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163F25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585DB4" w:rsidRPr="00BC6869">
        <w:rPr>
          <w:rFonts w:ascii="Times New Roman" w:hAnsi="Times New Roman" w:cs="Times New Roman"/>
          <w:sz w:val="24"/>
          <w:szCs w:val="24"/>
        </w:rPr>
        <w:t xml:space="preserve"> Board of Education Meeting</w:t>
      </w:r>
    </w:p>
    <w:p w:rsidR="00585DB4" w:rsidRDefault="00163F25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4</w:t>
      </w:r>
      <w:r w:rsidR="00FA28C0">
        <w:rPr>
          <w:rFonts w:ascii="Times New Roman" w:hAnsi="Times New Roman" w:cs="Times New Roman"/>
          <w:sz w:val="24"/>
          <w:szCs w:val="24"/>
        </w:rPr>
        <w:t>, 2016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3F25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585DB4" w:rsidRDefault="00163F25" w:rsidP="00585DB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4</w:t>
      </w:r>
      <w:r w:rsidR="00FA28C0">
        <w:rPr>
          <w:rFonts w:ascii="Times New Roman" w:hAnsi="Times New Roman" w:cs="Times New Roman"/>
          <w:sz w:val="24"/>
          <w:szCs w:val="24"/>
        </w:rPr>
        <w:t>, 2016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63C9D">
        <w:rPr>
          <w:rFonts w:ascii="Times New Roman" w:hAnsi="Times New Roman" w:cs="Times New Roman"/>
          <w:sz w:val="24"/>
          <w:szCs w:val="24"/>
        </w:rPr>
        <w:t>:00</w:t>
      </w:r>
      <w:r w:rsidR="00036D48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0C05D0">
        <w:rPr>
          <w:rFonts w:ascii="Times New Roman" w:hAnsi="Times New Roman" w:cs="Times New Roman"/>
          <w:sz w:val="24"/>
          <w:szCs w:val="24"/>
        </w:rPr>
        <w:t>Serven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25AB6">
        <w:rPr>
          <w:rFonts w:ascii="Times New Roman" w:hAnsi="Times New Roman" w:cs="Times New Roman"/>
          <w:sz w:val="24"/>
          <w:szCs w:val="24"/>
        </w:rPr>
        <w:t xml:space="preserve">Craver, Emerick, </w:t>
      </w:r>
      <w:r w:rsidR="00BF0629">
        <w:rPr>
          <w:rFonts w:ascii="Times New Roman" w:hAnsi="Times New Roman" w:cs="Times New Roman"/>
          <w:sz w:val="24"/>
          <w:szCs w:val="24"/>
        </w:rPr>
        <w:t xml:space="preserve">Goehl, </w:t>
      </w:r>
      <w:r w:rsidR="00E16E2E">
        <w:rPr>
          <w:rFonts w:ascii="Times New Roman" w:hAnsi="Times New Roman" w:cs="Times New Roman"/>
          <w:sz w:val="24"/>
          <w:szCs w:val="24"/>
        </w:rPr>
        <w:t>Kreider</w:t>
      </w:r>
      <w:r w:rsidR="00255C0B">
        <w:rPr>
          <w:rFonts w:ascii="Times New Roman" w:hAnsi="Times New Roman" w:cs="Times New Roman"/>
          <w:sz w:val="24"/>
          <w:szCs w:val="24"/>
        </w:rPr>
        <w:t xml:space="preserve">, </w:t>
      </w:r>
      <w:r w:rsidR="00725AB6">
        <w:rPr>
          <w:rFonts w:ascii="Times New Roman" w:hAnsi="Times New Roman" w:cs="Times New Roman"/>
          <w:sz w:val="24"/>
          <w:szCs w:val="24"/>
        </w:rPr>
        <w:t xml:space="preserve">Brooks,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 w:rsidR="00F5621F">
        <w:rPr>
          <w:rFonts w:ascii="Times New Roman" w:hAnsi="Times New Roman" w:cs="Times New Roman"/>
          <w:sz w:val="24"/>
          <w:szCs w:val="24"/>
        </w:rPr>
        <w:t xml:space="preserve"> and </w:t>
      </w:r>
      <w:r w:rsidR="00CD0A4A">
        <w:rPr>
          <w:rFonts w:ascii="Times New Roman" w:hAnsi="Times New Roman" w:cs="Times New Roman"/>
          <w:sz w:val="24"/>
          <w:szCs w:val="24"/>
        </w:rPr>
        <w:t>Mannon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CD0A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266520" w:rsidRDefault="00A5433A" w:rsidP="0026652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266520">
        <w:rPr>
          <w:rFonts w:ascii="Times New Roman" w:hAnsi="Times New Roman" w:cs="Times New Roman"/>
          <w:sz w:val="24"/>
          <w:szCs w:val="24"/>
        </w:rPr>
        <w:t>A motion was made by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2F765A">
        <w:rPr>
          <w:rFonts w:ascii="Times New Roman" w:hAnsi="Times New Roman" w:cs="Times New Roman"/>
          <w:sz w:val="24"/>
          <w:szCs w:val="24"/>
        </w:rPr>
        <w:t>Mr. Emrick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Pr="00266520">
        <w:rPr>
          <w:rFonts w:ascii="Times New Roman" w:hAnsi="Times New Roman" w:cs="Times New Roman"/>
          <w:sz w:val="24"/>
          <w:szCs w:val="24"/>
        </w:rPr>
        <w:t>and seconded by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ED44B1">
        <w:rPr>
          <w:rFonts w:ascii="Times New Roman" w:hAnsi="Times New Roman" w:cs="Times New Roman"/>
          <w:sz w:val="24"/>
          <w:szCs w:val="24"/>
        </w:rPr>
        <w:t>Ms. Kreider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DB70E2" w:rsidRPr="00266520">
        <w:rPr>
          <w:rFonts w:ascii="Times New Roman" w:hAnsi="Times New Roman" w:cs="Times New Roman"/>
          <w:sz w:val="24"/>
          <w:szCs w:val="24"/>
        </w:rPr>
        <w:t xml:space="preserve">to </w:t>
      </w:r>
      <w:r w:rsidR="00452BB1">
        <w:rPr>
          <w:rFonts w:ascii="Times New Roman" w:hAnsi="Times New Roman" w:cs="Times New Roman"/>
          <w:sz w:val="24"/>
          <w:szCs w:val="24"/>
        </w:rPr>
        <w:t xml:space="preserve">go into executive session at </w:t>
      </w:r>
      <w:r w:rsidR="00ED44B1">
        <w:rPr>
          <w:rFonts w:ascii="Times New Roman" w:hAnsi="Times New Roman" w:cs="Times New Roman"/>
          <w:sz w:val="24"/>
          <w:szCs w:val="24"/>
        </w:rPr>
        <w:t>6</w:t>
      </w:r>
      <w:r w:rsidR="00D17A8E">
        <w:rPr>
          <w:rFonts w:ascii="Times New Roman" w:hAnsi="Times New Roman" w:cs="Times New Roman"/>
          <w:sz w:val="24"/>
          <w:szCs w:val="24"/>
        </w:rPr>
        <w:t>:</w:t>
      </w:r>
      <w:r w:rsidR="001973E9">
        <w:rPr>
          <w:rFonts w:ascii="Times New Roman" w:hAnsi="Times New Roman" w:cs="Times New Roman"/>
          <w:sz w:val="24"/>
          <w:szCs w:val="24"/>
        </w:rPr>
        <w:t>2</w:t>
      </w:r>
      <w:r w:rsidR="00ED44B1">
        <w:rPr>
          <w:rFonts w:ascii="Times New Roman" w:hAnsi="Times New Roman" w:cs="Times New Roman"/>
          <w:sz w:val="24"/>
          <w:szCs w:val="24"/>
        </w:rPr>
        <w:t>1</w:t>
      </w:r>
      <w:r w:rsidR="00D17A8E">
        <w:rPr>
          <w:rFonts w:ascii="Times New Roman" w:hAnsi="Times New Roman" w:cs="Times New Roman"/>
          <w:sz w:val="24"/>
          <w:szCs w:val="24"/>
        </w:rPr>
        <w:t xml:space="preserve"> </w:t>
      </w:r>
      <w:r w:rsidR="00452BB1">
        <w:rPr>
          <w:rFonts w:ascii="Times New Roman" w:hAnsi="Times New Roman" w:cs="Times New Roman"/>
          <w:sz w:val="24"/>
          <w:szCs w:val="24"/>
        </w:rPr>
        <w:t xml:space="preserve">p.m. </w:t>
      </w:r>
      <w:r w:rsidR="00266520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FA28C0">
        <w:rPr>
          <w:rFonts w:ascii="Times New Roman" w:hAnsi="Times New Roman" w:cs="Times New Roman"/>
          <w:sz w:val="24"/>
          <w:szCs w:val="24"/>
        </w:rPr>
        <w:t xml:space="preserve">Goehl, </w:t>
      </w:r>
      <w:r w:rsidR="00ED44B1">
        <w:rPr>
          <w:rFonts w:ascii="Times New Roman" w:hAnsi="Times New Roman" w:cs="Times New Roman"/>
          <w:sz w:val="24"/>
          <w:szCs w:val="24"/>
        </w:rPr>
        <w:t>nay</w:t>
      </w:r>
      <w:r w:rsidR="00FA28C0">
        <w:rPr>
          <w:rFonts w:ascii="Times New Roman" w:hAnsi="Times New Roman" w:cs="Times New Roman"/>
          <w:sz w:val="24"/>
          <w:szCs w:val="24"/>
        </w:rPr>
        <w:t xml:space="preserve">; Kreider, yea; Brooks, </w:t>
      </w:r>
      <w:r w:rsidR="00ED44B1">
        <w:rPr>
          <w:rFonts w:ascii="Times New Roman" w:hAnsi="Times New Roman" w:cs="Times New Roman"/>
          <w:sz w:val="24"/>
          <w:szCs w:val="24"/>
        </w:rPr>
        <w:t>nay</w:t>
      </w:r>
      <w:r w:rsidR="001973E9">
        <w:rPr>
          <w:rFonts w:ascii="Times New Roman" w:hAnsi="Times New Roman" w:cs="Times New Roman"/>
          <w:sz w:val="24"/>
          <w:szCs w:val="24"/>
        </w:rPr>
        <w:t xml:space="preserve">; Serven, yea; Mannon, </w:t>
      </w:r>
      <w:r w:rsidR="00ED44B1">
        <w:rPr>
          <w:rFonts w:ascii="Times New Roman" w:hAnsi="Times New Roman" w:cs="Times New Roman"/>
          <w:sz w:val="24"/>
          <w:szCs w:val="24"/>
        </w:rPr>
        <w:t>nay</w:t>
      </w:r>
      <w:r w:rsidR="001973E9">
        <w:rPr>
          <w:rFonts w:ascii="Times New Roman" w:hAnsi="Times New Roman" w:cs="Times New Roman"/>
          <w:sz w:val="24"/>
          <w:szCs w:val="24"/>
        </w:rPr>
        <w:t>; Craver, yea;</w:t>
      </w:r>
      <w:r w:rsidR="001973E9" w:rsidRPr="00FA28C0">
        <w:rPr>
          <w:rFonts w:ascii="Times New Roman" w:hAnsi="Times New Roman" w:cs="Times New Roman"/>
          <w:sz w:val="24"/>
          <w:szCs w:val="24"/>
        </w:rPr>
        <w:t xml:space="preserve"> </w:t>
      </w:r>
      <w:r w:rsidR="001973E9">
        <w:rPr>
          <w:rFonts w:ascii="Times New Roman" w:hAnsi="Times New Roman" w:cs="Times New Roman"/>
          <w:sz w:val="24"/>
          <w:szCs w:val="24"/>
        </w:rPr>
        <w:t>and Emerick, yea</w:t>
      </w:r>
      <w:r w:rsidR="00266520">
        <w:rPr>
          <w:rFonts w:ascii="Times New Roman" w:hAnsi="Times New Roman" w:cs="Times New Roman"/>
          <w:sz w:val="24"/>
          <w:szCs w:val="24"/>
        </w:rPr>
        <w:t>.  Motion passed.</w:t>
      </w:r>
    </w:p>
    <w:p w:rsidR="00A5433A" w:rsidRPr="00266520" w:rsidRDefault="00A5433A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D5112C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47A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716FD">
        <w:rPr>
          <w:rFonts w:ascii="Times New Roman" w:hAnsi="Times New Roman" w:cs="Times New Roman"/>
          <w:sz w:val="24"/>
          <w:szCs w:val="24"/>
        </w:rPr>
        <w:t>Mrs. Mannon</w:t>
      </w:r>
      <w:r w:rsidRPr="00047A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716FD">
        <w:rPr>
          <w:rFonts w:ascii="Times New Roman" w:hAnsi="Times New Roman" w:cs="Times New Roman"/>
          <w:sz w:val="24"/>
          <w:szCs w:val="24"/>
        </w:rPr>
        <w:t>Mrs. Goehl</w:t>
      </w:r>
      <w:r w:rsidRPr="00047A5A">
        <w:rPr>
          <w:rFonts w:ascii="Times New Roman" w:hAnsi="Times New Roman" w:cs="Times New Roman"/>
          <w:sz w:val="24"/>
          <w:szCs w:val="24"/>
        </w:rPr>
        <w:t xml:space="preserve"> to </w:t>
      </w:r>
      <w:r w:rsidR="00452BB1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4716FD">
        <w:rPr>
          <w:rFonts w:ascii="Times New Roman" w:hAnsi="Times New Roman" w:cs="Times New Roman"/>
          <w:sz w:val="24"/>
          <w:szCs w:val="24"/>
        </w:rPr>
        <w:t>11:53</w:t>
      </w:r>
      <w:r w:rsidR="00D17A8E">
        <w:rPr>
          <w:rFonts w:ascii="Times New Roman" w:hAnsi="Times New Roman" w:cs="Times New Roman"/>
          <w:sz w:val="24"/>
          <w:szCs w:val="24"/>
        </w:rPr>
        <w:t xml:space="preserve"> </w:t>
      </w:r>
      <w:r w:rsidRPr="00047A5A">
        <w:rPr>
          <w:rFonts w:ascii="Times New Roman" w:hAnsi="Times New Roman" w:cs="Times New Roman"/>
          <w:sz w:val="24"/>
          <w:szCs w:val="24"/>
        </w:rPr>
        <w:t xml:space="preserve">p.m.  Roll call: </w:t>
      </w:r>
      <w:r w:rsidR="00FA28C0" w:rsidRPr="00047A5A">
        <w:rPr>
          <w:rFonts w:ascii="Times New Roman" w:hAnsi="Times New Roman" w:cs="Times New Roman"/>
          <w:sz w:val="24"/>
          <w:szCs w:val="24"/>
        </w:rPr>
        <w:t>Emerick, yea; Goehl, yea</w:t>
      </w:r>
      <w:r w:rsidR="0087619B">
        <w:rPr>
          <w:rFonts w:ascii="Times New Roman" w:hAnsi="Times New Roman" w:cs="Times New Roman"/>
          <w:sz w:val="24"/>
          <w:szCs w:val="24"/>
        </w:rPr>
        <w:t xml:space="preserve">; </w:t>
      </w:r>
      <w:r w:rsidR="0087619B" w:rsidRPr="00047A5A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87619B">
        <w:rPr>
          <w:rFonts w:ascii="Times New Roman" w:hAnsi="Times New Roman" w:cs="Times New Roman"/>
          <w:sz w:val="24"/>
          <w:szCs w:val="24"/>
        </w:rPr>
        <w:t>Brooks, yea; Serven, yea; Mannon, yea; and Craver, yea</w:t>
      </w:r>
      <w:r w:rsidRPr="00047A5A">
        <w:rPr>
          <w:rFonts w:ascii="Times New Roman" w:hAnsi="Times New Roman" w:cs="Times New Roman"/>
          <w:sz w:val="24"/>
          <w:szCs w:val="24"/>
        </w:rPr>
        <w:t>.  Motion passed.</w:t>
      </w:r>
    </w:p>
    <w:p w:rsidR="006C3B2F" w:rsidRPr="006C3B2F" w:rsidRDefault="006C3B2F" w:rsidP="006C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303" w:rsidRPr="00001F40" w:rsidRDefault="00690686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01F4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716FD">
        <w:rPr>
          <w:rFonts w:ascii="Times New Roman" w:hAnsi="Times New Roman" w:cs="Times New Roman"/>
          <w:sz w:val="24"/>
          <w:szCs w:val="24"/>
        </w:rPr>
        <w:t>Mr. Craver</w:t>
      </w:r>
      <w:r w:rsidRPr="00001F40">
        <w:rPr>
          <w:rFonts w:ascii="Times New Roman" w:hAnsi="Times New Roman" w:cs="Times New Roman"/>
          <w:sz w:val="24"/>
          <w:szCs w:val="24"/>
        </w:rPr>
        <w:t xml:space="preserve"> and seconded by Mr. Emerick to adjourn at </w:t>
      </w:r>
      <w:r w:rsidR="004716FD">
        <w:rPr>
          <w:rFonts w:ascii="Times New Roman" w:hAnsi="Times New Roman" w:cs="Times New Roman"/>
          <w:sz w:val="24"/>
          <w:szCs w:val="24"/>
        </w:rPr>
        <w:t>11:57</w:t>
      </w:r>
      <w:bookmarkStart w:id="0" w:name="_GoBack"/>
      <w:bookmarkEnd w:id="0"/>
      <w:r w:rsidRPr="00001F40">
        <w:rPr>
          <w:rFonts w:ascii="Times New Roman" w:hAnsi="Times New Roman" w:cs="Times New Roman"/>
          <w:sz w:val="24"/>
          <w:szCs w:val="24"/>
        </w:rPr>
        <w:t xml:space="preserve"> p.m.  </w:t>
      </w:r>
      <w:r w:rsidR="00831989" w:rsidRPr="00001F40">
        <w:rPr>
          <w:rFonts w:ascii="Times New Roman" w:hAnsi="Times New Roman" w:cs="Times New Roman"/>
          <w:sz w:val="24"/>
          <w:szCs w:val="24"/>
        </w:rPr>
        <w:t>Roll call</w:t>
      </w:r>
      <w:r w:rsidR="00831989">
        <w:rPr>
          <w:rFonts w:ascii="Times New Roman" w:hAnsi="Times New Roman" w:cs="Times New Roman"/>
          <w:sz w:val="24"/>
          <w:szCs w:val="24"/>
        </w:rPr>
        <w:t xml:space="preserve">: </w:t>
      </w:r>
      <w:r w:rsidR="00831989" w:rsidRPr="00001F40">
        <w:rPr>
          <w:rFonts w:ascii="Times New Roman" w:hAnsi="Times New Roman" w:cs="Times New Roman"/>
          <w:sz w:val="24"/>
          <w:szCs w:val="24"/>
        </w:rPr>
        <w:t>Serven, yea; Mannon, yea; Craver; yea; Emerick, yea</w:t>
      </w:r>
      <w:r w:rsidR="00831989">
        <w:rPr>
          <w:rFonts w:ascii="Times New Roman" w:hAnsi="Times New Roman" w:cs="Times New Roman"/>
          <w:sz w:val="24"/>
          <w:szCs w:val="24"/>
        </w:rPr>
        <w:t xml:space="preserve">; </w:t>
      </w:r>
      <w:r w:rsidR="00831989" w:rsidRPr="00001F40">
        <w:rPr>
          <w:rFonts w:ascii="Times New Roman" w:hAnsi="Times New Roman" w:cs="Times New Roman"/>
          <w:sz w:val="24"/>
          <w:szCs w:val="24"/>
        </w:rPr>
        <w:t xml:space="preserve">Goehl, yea; Kreider, yea; </w:t>
      </w:r>
      <w:r w:rsidR="00831989">
        <w:rPr>
          <w:rFonts w:ascii="Times New Roman" w:hAnsi="Times New Roman" w:cs="Times New Roman"/>
          <w:sz w:val="24"/>
          <w:szCs w:val="24"/>
        </w:rPr>
        <w:t xml:space="preserve">and </w:t>
      </w:r>
      <w:r w:rsidR="00831989" w:rsidRPr="00001F40">
        <w:rPr>
          <w:rFonts w:ascii="Times New Roman" w:hAnsi="Times New Roman" w:cs="Times New Roman"/>
          <w:sz w:val="24"/>
          <w:szCs w:val="24"/>
        </w:rPr>
        <w:t xml:space="preserve">Brooks, yea.  </w:t>
      </w:r>
      <w:r w:rsidRPr="00001F40">
        <w:rPr>
          <w:rFonts w:ascii="Times New Roman" w:hAnsi="Times New Roman" w:cs="Times New Roman"/>
          <w:sz w:val="24"/>
          <w:szCs w:val="24"/>
        </w:rPr>
        <w:t>Motion passed.</w:t>
      </w: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erven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Goehl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A5433A" w:rsidRPr="003A2FF0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74F0"/>
    <w:rsid w:val="00036D48"/>
    <w:rsid w:val="00047A5A"/>
    <w:rsid w:val="000508C0"/>
    <w:rsid w:val="00053F9B"/>
    <w:rsid w:val="00061892"/>
    <w:rsid w:val="00067B38"/>
    <w:rsid w:val="0007564F"/>
    <w:rsid w:val="000838BC"/>
    <w:rsid w:val="00090E33"/>
    <w:rsid w:val="00093C6F"/>
    <w:rsid w:val="00093EF2"/>
    <w:rsid w:val="00094B11"/>
    <w:rsid w:val="000A30B0"/>
    <w:rsid w:val="000A596D"/>
    <w:rsid w:val="000B70D5"/>
    <w:rsid w:val="000C05D0"/>
    <w:rsid w:val="000C382F"/>
    <w:rsid w:val="000C3EA8"/>
    <w:rsid w:val="000C7CE7"/>
    <w:rsid w:val="000E290C"/>
    <w:rsid w:val="000E3127"/>
    <w:rsid w:val="000F0633"/>
    <w:rsid w:val="000F6234"/>
    <w:rsid w:val="00103309"/>
    <w:rsid w:val="0010432E"/>
    <w:rsid w:val="001049F4"/>
    <w:rsid w:val="00104C16"/>
    <w:rsid w:val="00106215"/>
    <w:rsid w:val="001116BE"/>
    <w:rsid w:val="001160AB"/>
    <w:rsid w:val="0012174E"/>
    <w:rsid w:val="00122A7F"/>
    <w:rsid w:val="00124E36"/>
    <w:rsid w:val="0012503B"/>
    <w:rsid w:val="00132F0E"/>
    <w:rsid w:val="0013383F"/>
    <w:rsid w:val="00134493"/>
    <w:rsid w:val="00135EE2"/>
    <w:rsid w:val="001372D6"/>
    <w:rsid w:val="00137E69"/>
    <w:rsid w:val="0014782C"/>
    <w:rsid w:val="00156DEB"/>
    <w:rsid w:val="00157DF4"/>
    <w:rsid w:val="00163F25"/>
    <w:rsid w:val="00165927"/>
    <w:rsid w:val="00166EC8"/>
    <w:rsid w:val="00167770"/>
    <w:rsid w:val="00170414"/>
    <w:rsid w:val="001730E0"/>
    <w:rsid w:val="001811AA"/>
    <w:rsid w:val="00181CAC"/>
    <w:rsid w:val="0019109A"/>
    <w:rsid w:val="001941B0"/>
    <w:rsid w:val="00194947"/>
    <w:rsid w:val="001973E9"/>
    <w:rsid w:val="001A1E02"/>
    <w:rsid w:val="001B17C0"/>
    <w:rsid w:val="001C227C"/>
    <w:rsid w:val="001E6E9B"/>
    <w:rsid w:val="001F4B2E"/>
    <w:rsid w:val="00217CAE"/>
    <w:rsid w:val="002313E3"/>
    <w:rsid w:val="002368AE"/>
    <w:rsid w:val="00241740"/>
    <w:rsid w:val="0025374C"/>
    <w:rsid w:val="0025530B"/>
    <w:rsid w:val="00255C0B"/>
    <w:rsid w:val="00256CCB"/>
    <w:rsid w:val="0026183B"/>
    <w:rsid w:val="00266520"/>
    <w:rsid w:val="00276AEF"/>
    <w:rsid w:val="002A23B7"/>
    <w:rsid w:val="002B37E3"/>
    <w:rsid w:val="002C3A53"/>
    <w:rsid w:val="002D3D7C"/>
    <w:rsid w:val="002E2A85"/>
    <w:rsid w:val="002F765A"/>
    <w:rsid w:val="00316D71"/>
    <w:rsid w:val="00327128"/>
    <w:rsid w:val="003322B9"/>
    <w:rsid w:val="00334138"/>
    <w:rsid w:val="00335757"/>
    <w:rsid w:val="003458D1"/>
    <w:rsid w:val="0035480F"/>
    <w:rsid w:val="00354F78"/>
    <w:rsid w:val="00376FDE"/>
    <w:rsid w:val="00385965"/>
    <w:rsid w:val="00385C71"/>
    <w:rsid w:val="00386668"/>
    <w:rsid w:val="0039057C"/>
    <w:rsid w:val="00392C21"/>
    <w:rsid w:val="00392FA7"/>
    <w:rsid w:val="00393DA0"/>
    <w:rsid w:val="003A2FF0"/>
    <w:rsid w:val="003A333F"/>
    <w:rsid w:val="003B4689"/>
    <w:rsid w:val="003B4958"/>
    <w:rsid w:val="003C24EF"/>
    <w:rsid w:val="003D1D2A"/>
    <w:rsid w:val="003E083E"/>
    <w:rsid w:val="003E51FC"/>
    <w:rsid w:val="003E649A"/>
    <w:rsid w:val="003F1883"/>
    <w:rsid w:val="00410018"/>
    <w:rsid w:val="004304C9"/>
    <w:rsid w:val="00433D4C"/>
    <w:rsid w:val="004437FC"/>
    <w:rsid w:val="00446EA3"/>
    <w:rsid w:val="0044754A"/>
    <w:rsid w:val="00452BB1"/>
    <w:rsid w:val="00453778"/>
    <w:rsid w:val="00461524"/>
    <w:rsid w:val="004716FD"/>
    <w:rsid w:val="004808AB"/>
    <w:rsid w:val="004873B6"/>
    <w:rsid w:val="00492B37"/>
    <w:rsid w:val="00494774"/>
    <w:rsid w:val="00496D43"/>
    <w:rsid w:val="004A0D28"/>
    <w:rsid w:val="004B5EC2"/>
    <w:rsid w:val="004B71C6"/>
    <w:rsid w:val="004C1BFE"/>
    <w:rsid w:val="004C58B3"/>
    <w:rsid w:val="004C7325"/>
    <w:rsid w:val="004F03D3"/>
    <w:rsid w:val="004F69F2"/>
    <w:rsid w:val="00501AF6"/>
    <w:rsid w:val="005030E1"/>
    <w:rsid w:val="00512C21"/>
    <w:rsid w:val="0051677F"/>
    <w:rsid w:val="005172DF"/>
    <w:rsid w:val="00525214"/>
    <w:rsid w:val="0053427C"/>
    <w:rsid w:val="00535C28"/>
    <w:rsid w:val="005457A7"/>
    <w:rsid w:val="00547A9D"/>
    <w:rsid w:val="00552BFA"/>
    <w:rsid w:val="00562C30"/>
    <w:rsid w:val="005704AD"/>
    <w:rsid w:val="00585DB4"/>
    <w:rsid w:val="00595F07"/>
    <w:rsid w:val="005A0863"/>
    <w:rsid w:val="005A5B7B"/>
    <w:rsid w:val="005A61AA"/>
    <w:rsid w:val="005B4090"/>
    <w:rsid w:val="005B4801"/>
    <w:rsid w:val="005C4E65"/>
    <w:rsid w:val="005D50E2"/>
    <w:rsid w:val="005E2B4B"/>
    <w:rsid w:val="005E623D"/>
    <w:rsid w:val="005F6086"/>
    <w:rsid w:val="006054D2"/>
    <w:rsid w:val="006065A9"/>
    <w:rsid w:val="00610003"/>
    <w:rsid w:val="00610864"/>
    <w:rsid w:val="00620577"/>
    <w:rsid w:val="006270A7"/>
    <w:rsid w:val="00640FD1"/>
    <w:rsid w:val="00642482"/>
    <w:rsid w:val="00644D63"/>
    <w:rsid w:val="00645DF8"/>
    <w:rsid w:val="00656C0A"/>
    <w:rsid w:val="00657643"/>
    <w:rsid w:val="00661A77"/>
    <w:rsid w:val="00666564"/>
    <w:rsid w:val="00675911"/>
    <w:rsid w:val="0068042F"/>
    <w:rsid w:val="006804E0"/>
    <w:rsid w:val="00681EB0"/>
    <w:rsid w:val="006855D9"/>
    <w:rsid w:val="00690686"/>
    <w:rsid w:val="006A0A51"/>
    <w:rsid w:val="006B0182"/>
    <w:rsid w:val="006B1441"/>
    <w:rsid w:val="006B1DDD"/>
    <w:rsid w:val="006B37B2"/>
    <w:rsid w:val="006C3B2F"/>
    <w:rsid w:val="006D1CFF"/>
    <w:rsid w:val="006E06AF"/>
    <w:rsid w:val="006F4518"/>
    <w:rsid w:val="00701FBC"/>
    <w:rsid w:val="00706EE9"/>
    <w:rsid w:val="007128F8"/>
    <w:rsid w:val="00713168"/>
    <w:rsid w:val="00725AB6"/>
    <w:rsid w:val="00736FED"/>
    <w:rsid w:val="00744F9B"/>
    <w:rsid w:val="0074749B"/>
    <w:rsid w:val="00754D6F"/>
    <w:rsid w:val="00763C9D"/>
    <w:rsid w:val="007650FE"/>
    <w:rsid w:val="007666C5"/>
    <w:rsid w:val="00781BB0"/>
    <w:rsid w:val="007849D3"/>
    <w:rsid w:val="00786A96"/>
    <w:rsid w:val="00796E5F"/>
    <w:rsid w:val="007A1FBB"/>
    <w:rsid w:val="007B04DC"/>
    <w:rsid w:val="007D3309"/>
    <w:rsid w:val="007E5F7A"/>
    <w:rsid w:val="007F0C99"/>
    <w:rsid w:val="008008B5"/>
    <w:rsid w:val="0080142D"/>
    <w:rsid w:val="00804A82"/>
    <w:rsid w:val="00805EAC"/>
    <w:rsid w:val="00813A11"/>
    <w:rsid w:val="008178D2"/>
    <w:rsid w:val="00820C27"/>
    <w:rsid w:val="00825878"/>
    <w:rsid w:val="00831989"/>
    <w:rsid w:val="008350F0"/>
    <w:rsid w:val="00836625"/>
    <w:rsid w:val="00843BA2"/>
    <w:rsid w:val="008468A7"/>
    <w:rsid w:val="00857BD6"/>
    <w:rsid w:val="008604BA"/>
    <w:rsid w:val="0087619B"/>
    <w:rsid w:val="00892A51"/>
    <w:rsid w:val="00892BA5"/>
    <w:rsid w:val="00893350"/>
    <w:rsid w:val="00897A98"/>
    <w:rsid w:val="008B7303"/>
    <w:rsid w:val="008D3265"/>
    <w:rsid w:val="008D4744"/>
    <w:rsid w:val="008D60C3"/>
    <w:rsid w:val="008E6140"/>
    <w:rsid w:val="008E6285"/>
    <w:rsid w:val="008F6EC0"/>
    <w:rsid w:val="009112D7"/>
    <w:rsid w:val="009150CB"/>
    <w:rsid w:val="009270FA"/>
    <w:rsid w:val="00940161"/>
    <w:rsid w:val="00946246"/>
    <w:rsid w:val="00946E92"/>
    <w:rsid w:val="009526D2"/>
    <w:rsid w:val="00961A82"/>
    <w:rsid w:val="009722B5"/>
    <w:rsid w:val="00974C41"/>
    <w:rsid w:val="00982542"/>
    <w:rsid w:val="009913E8"/>
    <w:rsid w:val="009979FF"/>
    <w:rsid w:val="009A2AEF"/>
    <w:rsid w:val="009A2DE9"/>
    <w:rsid w:val="009A50AA"/>
    <w:rsid w:val="009B7A7D"/>
    <w:rsid w:val="009C2A70"/>
    <w:rsid w:val="009C54F4"/>
    <w:rsid w:val="009D13C0"/>
    <w:rsid w:val="009D3EEB"/>
    <w:rsid w:val="009D46DA"/>
    <w:rsid w:val="009D6FE9"/>
    <w:rsid w:val="009E4709"/>
    <w:rsid w:val="009E502B"/>
    <w:rsid w:val="009E56A0"/>
    <w:rsid w:val="009E5BA9"/>
    <w:rsid w:val="009E5E67"/>
    <w:rsid w:val="00A00B67"/>
    <w:rsid w:val="00A067D9"/>
    <w:rsid w:val="00A11FE1"/>
    <w:rsid w:val="00A1296D"/>
    <w:rsid w:val="00A13879"/>
    <w:rsid w:val="00A151EC"/>
    <w:rsid w:val="00A23B6C"/>
    <w:rsid w:val="00A27A21"/>
    <w:rsid w:val="00A35DB6"/>
    <w:rsid w:val="00A35E8C"/>
    <w:rsid w:val="00A365B7"/>
    <w:rsid w:val="00A36823"/>
    <w:rsid w:val="00A36878"/>
    <w:rsid w:val="00A413DA"/>
    <w:rsid w:val="00A42E0E"/>
    <w:rsid w:val="00A53715"/>
    <w:rsid w:val="00A5395B"/>
    <w:rsid w:val="00A5433A"/>
    <w:rsid w:val="00A545FC"/>
    <w:rsid w:val="00A56119"/>
    <w:rsid w:val="00A566AD"/>
    <w:rsid w:val="00A57495"/>
    <w:rsid w:val="00A65785"/>
    <w:rsid w:val="00A7123E"/>
    <w:rsid w:val="00A73754"/>
    <w:rsid w:val="00A73D00"/>
    <w:rsid w:val="00A8008E"/>
    <w:rsid w:val="00A8129F"/>
    <w:rsid w:val="00A860E6"/>
    <w:rsid w:val="00AA4932"/>
    <w:rsid w:val="00AC4C21"/>
    <w:rsid w:val="00AD0D27"/>
    <w:rsid w:val="00AD77C8"/>
    <w:rsid w:val="00AE48EE"/>
    <w:rsid w:val="00AE4FBF"/>
    <w:rsid w:val="00AF0D2A"/>
    <w:rsid w:val="00B23E06"/>
    <w:rsid w:val="00B30569"/>
    <w:rsid w:val="00B5747B"/>
    <w:rsid w:val="00B60CFA"/>
    <w:rsid w:val="00B62CD2"/>
    <w:rsid w:val="00B65E83"/>
    <w:rsid w:val="00B73A45"/>
    <w:rsid w:val="00B7534A"/>
    <w:rsid w:val="00B7650A"/>
    <w:rsid w:val="00B82654"/>
    <w:rsid w:val="00B86649"/>
    <w:rsid w:val="00B87963"/>
    <w:rsid w:val="00B905A4"/>
    <w:rsid w:val="00B93B9E"/>
    <w:rsid w:val="00B955F9"/>
    <w:rsid w:val="00BA49A7"/>
    <w:rsid w:val="00BA7CC8"/>
    <w:rsid w:val="00BC6217"/>
    <w:rsid w:val="00BC6869"/>
    <w:rsid w:val="00BD06CB"/>
    <w:rsid w:val="00BE7D74"/>
    <w:rsid w:val="00BF0154"/>
    <w:rsid w:val="00BF0629"/>
    <w:rsid w:val="00BF1AB0"/>
    <w:rsid w:val="00BF5381"/>
    <w:rsid w:val="00BF66DB"/>
    <w:rsid w:val="00C11642"/>
    <w:rsid w:val="00C1280F"/>
    <w:rsid w:val="00C25A8E"/>
    <w:rsid w:val="00C32338"/>
    <w:rsid w:val="00C5562D"/>
    <w:rsid w:val="00C56961"/>
    <w:rsid w:val="00C608FE"/>
    <w:rsid w:val="00C6103E"/>
    <w:rsid w:val="00C672C4"/>
    <w:rsid w:val="00C77FD2"/>
    <w:rsid w:val="00C81F27"/>
    <w:rsid w:val="00C86419"/>
    <w:rsid w:val="00CA4954"/>
    <w:rsid w:val="00CA5AB4"/>
    <w:rsid w:val="00CA7D3F"/>
    <w:rsid w:val="00CB0F65"/>
    <w:rsid w:val="00CB710D"/>
    <w:rsid w:val="00CD0A4A"/>
    <w:rsid w:val="00CD118D"/>
    <w:rsid w:val="00CD474F"/>
    <w:rsid w:val="00CE5FF4"/>
    <w:rsid w:val="00CE7A0A"/>
    <w:rsid w:val="00D12551"/>
    <w:rsid w:val="00D17A8E"/>
    <w:rsid w:val="00D40BCC"/>
    <w:rsid w:val="00D43704"/>
    <w:rsid w:val="00D46B89"/>
    <w:rsid w:val="00D5112C"/>
    <w:rsid w:val="00D538F1"/>
    <w:rsid w:val="00D57A03"/>
    <w:rsid w:val="00D61849"/>
    <w:rsid w:val="00D658C0"/>
    <w:rsid w:val="00D6688A"/>
    <w:rsid w:val="00D67630"/>
    <w:rsid w:val="00D722BB"/>
    <w:rsid w:val="00D727FA"/>
    <w:rsid w:val="00D84286"/>
    <w:rsid w:val="00D905A2"/>
    <w:rsid w:val="00D9518E"/>
    <w:rsid w:val="00DA122A"/>
    <w:rsid w:val="00DA31CB"/>
    <w:rsid w:val="00DA4A38"/>
    <w:rsid w:val="00DA540F"/>
    <w:rsid w:val="00DB3486"/>
    <w:rsid w:val="00DB70E2"/>
    <w:rsid w:val="00DE675D"/>
    <w:rsid w:val="00E0570B"/>
    <w:rsid w:val="00E14B8B"/>
    <w:rsid w:val="00E16E2E"/>
    <w:rsid w:val="00E17674"/>
    <w:rsid w:val="00E23657"/>
    <w:rsid w:val="00E23AF0"/>
    <w:rsid w:val="00E34422"/>
    <w:rsid w:val="00E5044D"/>
    <w:rsid w:val="00E62F46"/>
    <w:rsid w:val="00E63220"/>
    <w:rsid w:val="00E72435"/>
    <w:rsid w:val="00E74594"/>
    <w:rsid w:val="00E77F56"/>
    <w:rsid w:val="00E81565"/>
    <w:rsid w:val="00E85EC7"/>
    <w:rsid w:val="00E92A71"/>
    <w:rsid w:val="00E93F2A"/>
    <w:rsid w:val="00EA42F4"/>
    <w:rsid w:val="00EA6E62"/>
    <w:rsid w:val="00EB2E82"/>
    <w:rsid w:val="00EC1C67"/>
    <w:rsid w:val="00EC4F49"/>
    <w:rsid w:val="00ED20C8"/>
    <w:rsid w:val="00ED2C4D"/>
    <w:rsid w:val="00ED44B1"/>
    <w:rsid w:val="00ED7778"/>
    <w:rsid w:val="00EE18E3"/>
    <w:rsid w:val="00EE7286"/>
    <w:rsid w:val="00EF0B34"/>
    <w:rsid w:val="00EF3258"/>
    <w:rsid w:val="00F15530"/>
    <w:rsid w:val="00F204A5"/>
    <w:rsid w:val="00F25AC9"/>
    <w:rsid w:val="00F2771A"/>
    <w:rsid w:val="00F3414E"/>
    <w:rsid w:val="00F354DD"/>
    <w:rsid w:val="00F43CD3"/>
    <w:rsid w:val="00F5621F"/>
    <w:rsid w:val="00F607F4"/>
    <w:rsid w:val="00F62613"/>
    <w:rsid w:val="00F67027"/>
    <w:rsid w:val="00F74BB9"/>
    <w:rsid w:val="00F76697"/>
    <w:rsid w:val="00F76CE7"/>
    <w:rsid w:val="00F76DFB"/>
    <w:rsid w:val="00F913FE"/>
    <w:rsid w:val="00FA0691"/>
    <w:rsid w:val="00FA28C0"/>
    <w:rsid w:val="00FB018E"/>
    <w:rsid w:val="00FC4BCE"/>
    <w:rsid w:val="00FD24B2"/>
    <w:rsid w:val="00FD401A"/>
    <w:rsid w:val="00FD4C41"/>
    <w:rsid w:val="00FD5762"/>
    <w:rsid w:val="00FE34AF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026B-643E-4A49-9777-C9B695E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5</cp:revision>
  <cp:lastPrinted>2016-03-10T19:26:00Z</cp:lastPrinted>
  <dcterms:created xsi:type="dcterms:W3CDTF">2016-05-05T13:15:00Z</dcterms:created>
  <dcterms:modified xsi:type="dcterms:W3CDTF">2016-05-05T13:19:00Z</dcterms:modified>
</cp:coreProperties>
</file>